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DC" w:rsidRPr="003236DC" w:rsidRDefault="003236DC" w:rsidP="003236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DC" w:rsidRPr="003236DC" w:rsidRDefault="003236DC" w:rsidP="003236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6DC" w:rsidRPr="003236DC" w:rsidRDefault="003236DC" w:rsidP="003236D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36DC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3236DC" w:rsidRPr="003236DC" w:rsidRDefault="003236DC" w:rsidP="003236D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36DC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3236DC" w:rsidRPr="003236DC" w:rsidRDefault="003236DC" w:rsidP="003236D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236DC" w:rsidRPr="003236DC" w:rsidRDefault="003236DC" w:rsidP="003236D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36DC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3236DC" w:rsidRPr="003236DC" w:rsidRDefault="003236DC" w:rsidP="003236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6DC" w:rsidRPr="003236DC" w:rsidRDefault="003236DC" w:rsidP="003236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6DC" w:rsidRPr="003236DC" w:rsidRDefault="003236DC" w:rsidP="0032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36DC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6F0D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2.04.2017</w:t>
      </w:r>
      <w:r w:rsidRPr="003236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6F0D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387/17</w:t>
      </w:r>
      <w:r w:rsidRPr="003236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3236DC" w:rsidRPr="003236DC" w:rsidRDefault="003236DC" w:rsidP="00323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36DC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733F15" w:rsidRDefault="00733F15" w:rsidP="003236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36DC" w:rsidRDefault="00EE74FE" w:rsidP="003236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74FE">
        <w:rPr>
          <w:rFonts w:ascii="Times New Roman" w:hAnsi="Times New Roman" w:cs="Times New Roman"/>
          <w:sz w:val="24"/>
          <w:szCs w:val="24"/>
        </w:rPr>
        <w:t xml:space="preserve">О порядке создания, хранения, использования и восполнения </w:t>
      </w:r>
    </w:p>
    <w:p w:rsidR="003236DC" w:rsidRDefault="00EE74FE" w:rsidP="003236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74FE">
        <w:rPr>
          <w:rFonts w:ascii="Times New Roman" w:hAnsi="Times New Roman" w:cs="Times New Roman"/>
          <w:sz w:val="24"/>
          <w:szCs w:val="24"/>
        </w:rPr>
        <w:t>резерва</w:t>
      </w:r>
      <w:r w:rsidR="003236DC">
        <w:rPr>
          <w:rFonts w:ascii="Times New Roman" w:hAnsi="Times New Roman" w:cs="Times New Roman"/>
          <w:sz w:val="24"/>
          <w:szCs w:val="24"/>
        </w:rPr>
        <w:t xml:space="preserve"> </w:t>
      </w:r>
      <w:r w:rsidRPr="00EE74FE">
        <w:rPr>
          <w:rFonts w:ascii="Times New Roman" w:hAnsi="Times New Roman" w:cs="Times New Roman"/>
          <w:sz w:val="24"/>
          <w:szCs w:val="24"/>
        </w:rPr>
        <w:t xml:space="preserve">материальных ресурсов для </w:t>
      </w:r>
      <w:r w:rsidR="003236DC">
        <w:rPr>
          <w:rFonts w:ascii="Times New Roman" w:hAnsi="Times New Roman" w:cs="Times New Roman"/>
          <w:sz w:val="24"/>
          <w:szCs w:val="24"/>
        </w:rPr>
        <w:t xml:space="preserve"> </w:t>
      </w:r>
      <w:r w:rsidRPr="00EE74FE">
        <w:rPr>
          <w:rFonts w:ascii="Times New Roman" w:hAnsi="Times New Roman" w:cs="Times New Roman"/>
          <w:sz w:val="24"/>
          <w:szCs w:val="24"/>
        </w:rPr>
        <w:t xml:space="preserve">ликвидации </w:t>
      </w:r>
    </w:p>
    <w:p w:rsidR="00EE74FE" w:rsidRPr="00EE74FE" w:rsidRDefault="00EE74FE" w:rsidP="003236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74FE">
        <w:rPr>
          <w:rFonts w:ascii="Times New Roman" w:hAnsi="Times New Roman" w:cs="Times New Roman"/>
          <w:sz w:val="24"/>
          <w:szCs w:val="24"/>
        </w:rPr>
        <w:t>чрезвычайных ситуаций природного и техногенного характера</w:t>
      </w:r>
    </w:p>
    <w:p w:rsidR="00E072B2" w:rsidRDefault="00EE74FE" w:rsidP="003236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74FE">
        <w:rPr>
          <w:rFonts w:ascii="Times New Roman" w:hAnsi="Times New Roman" w:cs="Times New Roman"/>
          <w:sz w:val="24"/>
          <w:szCs w:val="24"/>
        </w:rPr>
        <w:t>на территории г. Переславля-Залесского</w:t>
      </w:r>
    </w:p>
    <w:p w:rsidR="00EE74FE" w:rsidRDefault="00EE74FE" w:rsidP="003236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74FE" w:rsidRDefault="00EE74FE" w:rsidP="003236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74FE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1E6510">
        <w:rPr>
          <w:rFonts w:ascii="Times New Roman" w:hAnsi="Times New Roman" w:cs="Times New Roman"/>
          <w:sz w:val="24"/>
          <w:szCs w:val="24"/>
        </w:rPr>
        <w:t xml:space="preserve"> законам </w:t>
      </w:r>
      <w:r w:rsidRPr="00EE74FE">
        <w:rPr>
          <w:rFonts w:ascii="Times New Roman" w:hAnsi="Times New Roman" w:cs="Times New Roman"/>
          <w:sz w:val="24"/>
          <w:szCs w:val="24"/>
        </w:rPr>
        <w:t>от 21.12.1994  № 68-ФЗ «О защите населения и территорий от чрезвычайных ситуаций природ</w:t>
      </w:r>
      <w:r w:rsidR="003236DC">
        <w:rPr>
          <w:rFonts w:ascii="Times New Roman" w:hAnsi="Times New Roman" w:cs="Times New Roman"/>
          <w:sz w:val="24"/>
          <w:szCs w:val="24"/>
        </w:rPr>
        <w:t>ного и техногенного характера»,</w:t>
      </w:r>
      <w:r w:rsidRPr="00EE74FE">
        <w:rPr>
          <w:rFonts w:ascii="Times New Roman" w:hAnsi="Times New Roman" w:cs="Times New Roman"/>
          <w:sz w:val="24"/>
          <w:szCs w:val="24"/>
        </w:rPr>
        <w:t xml:space="preserve"> постановлениями Правительства Российской Федерации от 27.04.2000 № 379 «О накоплении, хранении и использовании в целях гражданской обороны запасов материально-технических</w:t>
      </w:r>
      <w:r w:rsidR="00B02126">
        <w:rPr>
          <w:rFonts w:ascii="Times New Roman" w:hAnsi="Times New Roman" w:cs="Times New Roman"/>
          <w:sz w:val="24"/>
          <w:szCs w:val="24"/>
        </w:rPr>
        <w:t>,</w:t>
      </w:r>
      <w:r w:rsidRPr="00EE74FE">
        <w:rPr>
          <w:rFonts w:ascii="Times New Roman" w:hAnsi="Times New Roman" w:cs="Times New Roman"/>
          <w:sz w:val="24"/>
          <w:szCs w:val="24"/>
        </w:rPr>
        <w:t xml:space="preserve"> продовольственных, медицинских и иных средств», от 10.11.1996 № 1340 «О порядке создания и использования резервов материальных ресурсов для ликвидации чрезвычайных ситуаций природного и</w:t>
      </w:r>
      <w:proofErr w:type="gramEnd"/>
      <w:r w:rsidRPr="00EE74FE">
        <w:rPr>
          <w:rFonts w:ascii="Times New Roman" w:hAnsi="Times New Roman" w:cs="Times New Roman"/>
          <w:sz w:val="24"/>
          <w:szCs w:val="24"/>
        </w:rPr>
        <w:t xml:space="preserve"> техногенного характера», Постановлением Администрации Ярославской области от 14.07.2005г. №167 «О резерве материальных ресурсов Ярославской области для ликвидации чрезвычайных ситуаций межмуниципаль</w:t>
      </w:r>
      <w:r w:rsidR="001E6510">
        <w:rPr>
          <w:rFonts w:ascii="Times New Roman" w:hAnsi="Times New Roman" w:cs="Times New Roman"/>
          <w:sz w:val="24"/>
          <w:szCs w:val="24"/>
        </w:rPr>
        <w:t>ного и регионального характера»</w:t>
      </w:r>
    </w:p>
    <w:p w:rsidR="001E6510" w:rsidRDefault="001E6510" w:rsidP="003236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6510" w:rsidRDefault="001E6510" w:rsidP="003236D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E6510" w:rsidRDefault="001E6510" w:rsidP="003236D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EB8" w:rsidRPr="000D1EB8" w:rsidRDefault="00EE77AF" w:rsidP="003236D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0D1EB8" w:rsidRPr="000D1E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здания, хранения, использования и восполнения резерва материальных ресурсов для ликвидации чрезвычайных ситуаций (дале</w:t>
      </w:r>
      <w:proofErr w:type="gramStart"/>
      <w:r w:rsidR="000D1EB8" w:rsidRPr="000D1EB8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0D1EB8" w:rsidRPr="000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С) природного и техногенного характера.</w:t>
      </w:r>
    </w:p>
    <w:p w:rsidR="000D1EB8" w:rsidRPr="000D1EB8" w:rsidRDefault="000D1EB8" w:rsidP="003236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E77AF" w:rsidRPr="000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0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ую номенклатуру и объем резерва материальных ресурсов </w:t>
      </w:r>
      <w:r w:rsidR="00B1079C" w:rsidRPr="000D1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квидации</w:t>
      </w:r>
      <w:r w:rsidRPr="000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С природного и техногенного характера.</w:t>
      </w:r>
    </w:p>
    <w:p w:rsidR="000D1EB8" w:rsidRPr="000D1EB8" w:rsidRDefault="000D1EB8" w:rsidP="003236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E77AF" w:rsidRPr="000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0D1E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предоставления сводных данных о создании, накоплении и использовании материальных ресурсов</w:t>
      </w:r>
    </w:p>
    <w:p w:rsidR="000D1EB8" w:rsidRPr="000D1EB8" w:rsidRDefault="00EE77AF" w:rsidP="003236DC">
      <w:pPr>
        <w:pStyle w:val="HTML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1EB8" w:rsidRPr="000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ю Главы </w:t>
      </w:r>
      <w:r w:rsidR="000D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963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ереславля</w:t>
      </w:r>
      <w:r w:rsidR="000D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лесского</w:t>
      </w:r>
      <w:r w:rsidR="00265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265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дарева</w:t>
      </w:r>
      <w:proofErr w:type="spellEnd"/>
      <w:r w:rsidR="00265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Ю.)</w:t>
      </w:r>
      <w:r w:rsidR="000D1EB8" w:rsidRPr="000D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D1EB8" w:rsidRPr="000D1EB8" w:rsidRDefault="000D1EB8" w:rsidP="00323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усмотреть резерв финансовых средств </w:t>
      </w:r>
      <w:r w:rsidR="00DE2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0D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и чрезвычайных ситуаций</w:t>
      </w:r>
      <w:r w:rsidR="00DE2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ного и техногенного характера</w:t>
      </w:r>
      <w:r w:rsidRPr="000D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</w:t>
      </w:r>
      <w:r w:rsidR="00DE2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0D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нтов от общей суммы, установленного в бюджете </w:t>
      </w:r>
      <w:r w:rsidR="00963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ереславля-Залесского</w:t>
      </w:r>
      <w:r w:rsidRPr="000D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ервного фонда;</w:t>
      </w:r>
      <w:proofErr w:type="gramEnd"/>
    </w:p>
    <w:p w:rsidR="000D1EB8" w:rsidRPr="000D1EB8" w:rsidRDefault="000D1EB8" w:rsidP="00323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тавить неприкосновенными в течение 11 месяцев с начала финансового года средства в размере </w:t>
      </w:r>
      <w:r w:rsidR="00DE2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0D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нтов от общей суммы, установленного в бюджете </w:t>
      </w:r>
      <w:r w:rsidR="00963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ереславля-Залесского</w:t>
      </w:r>
      <w:r w:rsidRPr="000D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ервного фонда.</w:t>
      </w:r>
    </w:p>
    <w:p w:rsidR="000D1EB8" w:rsidRPr="000D1EB8" w:rsidRDefault="00EE77AF" w:rsidP="003236D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D1EB8" w:rsidRPr="000D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D1EB8" w:rsidRPr="000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руководителям </w:t>
      </w:r>
      <w:r w:rsidR="006009B7">
        <w:rPr>
          <w:rFonts w:ascii="Times New Roman" w:eastAsia="Times New Roman" w:hAnsi="Times New Roman"/>
          <w:sz w:val="24"/>
          <w:szCs w:val="24"/>
          <w:lang w:eastAsia="ru-RU"/>
        </w:rPr>
        <w:t>организаций, учреждений и предприятий независимо от форм собственности (далее – организаций)</w:t>
      </w:r>
      <w:r w:rsidR="000D1EB8" w:rsidRPr="000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ть резервы (запасы) </w:t>
      </w:r>
      <w:r w:rsidR="000D1EB8" w:rsidRPr="000D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ия, медицинского и вещевого имущества, материально-технических и иных средств на выполнение мероприятий по гражданской обороне и ликвидации чрезвычайных ситуаций.</w:t>
      </w:r>
    </w:p>
    <w:p w:rsidR="001E6510" w:rsidRDefault="00EE77AF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0D1EB8" w:rsidRPr="006009B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ть утратившим силу постановление Администрации города Переславля-</w:t>
      </w:r>
      <w:r w:rsidR="000D1EB8" w:rsidRPr="000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есского от </w:t>
      </w:r>
      <w:r w:rsidR="00963859">
        <w:rPr>
          <w:rFonts w:ascii="Times New Roman" w:eastAsia="Times New Roman" w:hAnsi="Times New Roman" w:cs="Times New Roman"/>
          <w:sz w:val="24"/>
          <w:szCs w:val="24"/>
          <w:lang w:eastAsia="ru-RU"/>
        </w:rPr>
        <w:t>05.08.2009</w:t>
      </w:r>
      <w:r w:rsidR="000D1EB8" w:rsidRPr="000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963859">
        <w:rPr>
          <w:rFonts w:ascii="Times New Roman" w:eastAsia="Times New Roman" w:hAnsi="Times New Roman" w:cs="Times New Roman"/>
          <w:sz w:val="24"/>
          <w:szCs w:val="24"/>
          <w:lang w:eastAsia="ru-RU"/>
        </w:rPr>
        <w:t>854</w:t>
      </w:r>
      <w:r w:rsidR="000D1EB8" w:rsidRPr="000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9638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создания, хранения использования резерва материальных ресурсов для ликвидации чрезвычайных ситуаций на территории города Переславля-Залесского».</w:t>
      </w:r>
    </w:p>
    <w:p w:rsidR="00963859" w:rsidRPr="00963859" w:rsidRDefault="00EE77AF" w:rsidP="003236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63859" w:rsidRPr="0096385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разместить на официальном сайте органов местного самоуправления г. Переславля-Залесского.</w:t>
      </w:r>
    </w:p>
    <w:p w:rsidR="00963859" w:rsidRPr="00963859" w:rsidRDefault="00EE77AF" w:rsidP="003236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63859" w:rsidRPr="00963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1079C" w:rsidRPr="00A624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1079C" w:rsidRPr="00A6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</w:t>
      </w:r>
      <w:r w:rsidR="00B1079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а В.А. Талалаева</w:t>
      </w:r>
      <w:r w:rsidR="00B1079C" w:rsidRPr="00A62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3859" w:rsidRPr="00963859" w:rsidRDefault="00963859" w:rsidP="003236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859" w:rsidRPr="00963859" w:rsidRDefault="00963859" w:rsidP="003236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859" w:rsidRPr="00963859" w:rsidRDefault="00963859" w:rsidP="003236D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859" w:rsidRDefault="000E60C5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0E60C5" w:rsidRDefault="00A3400C" w:rsidP="003236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E60C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славля-Залесского</w:t>
      </w:r>
      <w:r w:rsidR="000E60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60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60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60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60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60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60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В. Фархутдинов</w:t>
      </w: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3236DC" w:rsidRDefault="003236DC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3236DC" w:rsidRDefault="003236DC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3236DC" w:rsidRDefault="003236DC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3236DC" w:rsidRDefault="003236DC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948CB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E2C0A" w:rsidRDefault="00DE2C0A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E2C0A" w:rsidRDefault="00DE2C0A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E2C0A" w:rsidRDefault="00DE2C0A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A3400C" w:rsidRDefault="00A3400C" w:rsidP="003236D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48CB" w:rsidRPr="00F13B85" w:rsidRDefault="001948CB" w:rsidP="003236D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РЯДОК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здания, хранения, использования, восполнения и </w:t>
      </w:r>
      <w:proofErr w:type="gramStart"/>
      <w:r w:rsidRPr="00F13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я за</w:t>
      </w:r>
      <w:proofErr w:type="gramEnd"/>
      <w:r w:rsidRPr="00F13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стоянием материальных ресурсов для ликвидации чрезвычайных ситуаций природного и техногенного характера на территории г. Переславля-Залесского.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Общие положения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8218B" w:rsidRPr="0058218B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разработан в соответствии с Федеральным</w:t>
      </w:r>
      <w:r w:rsidR="004A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от 21.12.1994 № 68-ФЗ «О защите населения и территорий от чрезвычайных ситуаций природ</w:t>
      </w:r>
      <w:r w:rsidR="00582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и техногенного характера»,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Правительства РФ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 w:rsidR="0058218B">
        <w:t>, п</w:t>
      </w:r>
      <w:r w:rsidR="0058218B" w:rsidRPr="00582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</w:t>
      </w:r>
      <w:r w:rsidR="00582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8218B" w:rsidRPr="00582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Ф от 27 апреля 2000 г. N 379 "О накоплении, хранении и использовании</w:t>
      </w:r>
      <w:proofErr w:type="gramEnd"/>
      <w:r w:rsidR="0058218B" w:rsidRPr="00582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гражданской обороны запасов материально-технических, продовольственных, медицинских и иных средств"</w:t>
      </w:r>
      <w:r w:rsidR="00B77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Резервы материальных ресурсов для ликвидации чрезвычайных ситуаций создаются заблаговременно и в целях экстренного привлечения необходимых сре</w:t>
      </w:r>
      <w:proofErr w:type="gramStart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л</w:t>
      </w:r>
      <w:proofErr w:type="gramEnd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е возникновен</w:t>
      </w:r>
      <w:r w:rsidR="004A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чрезвычайных ситуаций (далее - 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) и включают: продовольствие, пищевое сырье, медицинское имущество, транспортные средства, средства связи, строительные материалы, топливо и другие материальные ресурсы.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Система резервов материальных ресурсов для ликвидации ЧС на территории г. Переславля-Залесского включает в себя резервы Администрации г. Переславля-Залесского и объектовые резервы - резервы организаций, учреждений и предприятий независимо от форм собственности, расположенных на территории г. Переславля-Залесского. </w:t>
      </w:r>
    </w:p>
    <w:p w:rsidR="0061362B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оздание резервов материальных ресурсов является составной частью материального и технического обеспечения, которое организуетс</w:t>
      </w:r>
      <w:r w:rsidR="00613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 целях: </w:t>
      </w:r>
    </w:p>
    <w:p w:rsidR="004A77AF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более полного удовлетворения потребностей задействованных сил и сре</w:t>
      </w:r>
      <w:proofErr w:type="gramStart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л</w:t>
      </w:r>
      <w:proofErr w:type="gramEnd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видации ЧС природного или техногенного характера, а также для удовлетворения потребностей населения необходимыми материальными сред</w:t>
      </w:r>
      <w:r w:rsidR="004A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ами, продовольствием, водой, 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ой и жильем;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держания сил и средств </w:t>
      </w:r>
      <w:r w:rsidR="004A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ена территориальной подсистемы </w:t>
      </w:r>
      <w:r w:rsidR="00A34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й государственной</w:t>
      </w:r>
      <w:r w:rsidR="00A3400C" w:rsidRPr="00A34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</w:t>
      </w:r>
      <w:r w:rsidR="00A34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3400C" w:rsidRPr="00A34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преждения и ликвидации чрезвычайных ситуаций 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582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A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З </w:t>
      </w:r>
      <w:r w:rsidR="00A34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П РСЧС) 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ереславля-Залесского в готовности к использованию и обеспечению надежной ее работы.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первоочередного жизнеобеспечения населения в зоне ЧС муниципально</w:t>
      </w:r>
      <w:r w:rsidR="004A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уровня решаются силами ГЗ 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П РСЧС г. Переславля-Залесского. 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8CB" w:rsidRPr="00F13B85" w:rsidRDefault="001948CB" w:rsidP="003236DC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орядок создания, хранения, использования и восполнения резервов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Определение номенклатуры и объемов резервов материальных ресурсов для ликвидации чрезвычайных ситуаций, а также </w:t>
      </w:r>
      <w:proofErr w:type="gramStart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м, хранением, использованием и восполнением указанных резервов осуществляется органом, их создавшим. 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Заказы на поставку продукции в резерв материальных ресурсов размещаются посредством заключения контрактов (договоров) заказчиками материальных ресурсов. 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акт (договор) является основным документом, определяющим права и обязанности юридических сторон, и регулирует экономические, правовые, имущественные и организационные отношения между заказчиком и поставщиком. 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Заказчиками материальных ресурсов в резервы являются: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продовольствию и </w:t>
      </w:r>
      <w:r w:rsidR="00B02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ам первой необходимости - н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льник отдела экономического развития и поддержки предпринимательства Администрации г. Переславля-Залесского;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 средствам материально-технического обеспечения, нефтепродуктами и транспорту, инженерн</w:t>
      </w:r>
      <w:r w:rsidR="00B02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и строительным материалам – д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 МУП «Спектр»;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 медицинскому имуществу, медтехнике, средствам для противоэпидемических мероприятий, лекарственным средствам – </w:t>
      </w:r>
      <w:r w:rsidR="00B02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врач государственного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</w:t>
      </w:r>
      <w:r w:rsidR="00B02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</w:t>
      </w:r>
      <w:r w:rsidR="00B02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равоохранения Ярославской области «Переславск</w:t>
      </w:r>
      <w:r w:rsidR="00B02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ьн</w:t>
      </w:r>
      <w:r w:rsidR="00B02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</w:t>
      </w:r>
      <w:r w:rsidR="00B02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больницы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средствам связи и оповещения городского звена РСЧС –</w:t>
      </w:r>
      <w:r w:rsidR="00302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 </w:t>
      </w:r>
      <w:r w:rsidR="00302B37" w:rsidRPr="00302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"Служба обеспечения деятельности Администрации и ЕДДС"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 средствам радиационной и химической защиты и разведки городского звена РСЧС </w:t>
      </w:r>
      <w:r w:rsidR="00302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чальник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</w:t>
      </w:r>
      <w:r w:rsidR="00302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МР, ГО и ЧС г. Переславля-Залесского.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Материальные ресурсы резервов для ликвидации чрезвычайных ситуаций, независимо от места их размещения, являются собственностью тех организаций, на средства которых о</w:t>
      </w:r>
      <w:r w:rsidR="00302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созданы (приобретены), за исключением случаев дарения или отчуждения.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Резервы материальных ресурсов </w:t>
      </w:r>
      <w:proofErr w:type="gramStart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ются и хранятся</w:t>
      </w:r>
      <w:proofErr w:type="gramEnd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кладских площадях предприятий и организаций в соответствии с заключенным контрактом.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ервы материальных ресурсов для ликвидации чрезвычайных ситуаций размещаются как на объектах, специально предназначенных для их хранения и обслуживания, так и на базах и складах промышленных, транспортных, сельскохозяйственных, снабженческо-бытовых, торгово-посреднических и иных предприятий и организаций, независимо от их форм собственности, где гарантирована их безусловная сохранность </w:t>
      </w:r>
      <w:proofErr w:type="gramStart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уда возможна их оперативная доставка в зоны чрезвычайных ситуаций и в целях гражданской обороны.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Установить места хранения резервов материальных ресурсов для ликвидации ЧС: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6.1. Склад инженерных и строительных материалов и материально-технического обеспечения в соответствии с утвержденной номенклатурой организовать на складской базе МУП «Спектр»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2. Склад медицинского имущества, медицинской техники и противоэпидемических средств организовать на базе ГБУЗ ЯО «Переславская </w:t>
      </w:r>
      <w:proofErr w:type="gramStart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proofErr w:type="gramEnd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ая больница».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3. Склады продовольствия и пункты продовольственного снабжения организовать на базе продовольственных магазинов частных предпринимателей, на договорной основе: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10A6F"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Эвелина».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10A6F" w:rsidRPr="00F13B8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B10A6F" w:rsidRPr="00F13B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ален</w:t>
      </w:r>
      <w:proofErr w:type="spellEnd"/>
      <w:r w:rsidR="00B10A6F" w:rsidRPr="00F13B8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4. Склад сре</w:t>
      </w:r>
      <w:proofErr w:type="gramStart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и и оповещения организовать на базе </w:t>
      </w:r>
      <w:r w:rsidR="00302B37" w:rsidRPr="00302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"Служба обеспечения деятельности Администрации и ЕДДС"</w:t>
      </w:r>
      <w:r w:rsidR="00274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5. Запас горюче-смазочных материалов (бензин, дизельное топливо) организовать на </w:t>
      </w:r>
      <w:r w:rsidRPr="00F1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е авто - заправочных </w:t>
      </w:r>
      <w:r w:rsidR="0058218B" w:rsidRPr="00F13B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й (</w:t>
      </w:r>
      <w:r w:rsidRPr="00F1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С), расположенных, в </w:t>
      </w:r>
      <w:r w:rsidR="0058218B" w:rsidRPr="00F13B8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 г.</w:t>
      </w:r>
      <w:r w:rsidR="00B10A6F" w:rsidRPr="00F1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</w:t>
      </w:r>
      <w:r w:rsidR="00B10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8CB" w:rsidRPr="00F13B85" w:rsidRDefault="001948CB" w:rsidP="003236DC">
      <w:pPr>
        <w:spacing w:after="0"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6. Запас топочного мазута организовать на базе ООО </w:t>
      </w:r>
      <w:r w:rsidR="00B10A6F"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ЭК»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</w:t>
      </w:r>
      <w:proofErr w:type="gramStart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ы материальных ресурсов для ликвидации ЧС используются для проведения аварийно-спасательных и других неотлож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, для развертывания и содержания временных пунктов проживания и питания пострадавших граждан, оказания единовременной материальной помощи населению и других первоочередных мероприятий, связанных с обеспечением жизнедеятельности пострадавшего населения.</w:t>
      </w:r>
      <w:proofErr w:type="gramEnd"/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резервов материальных ресурсов для ликвидации чрезвычайных ситуаций осуществляется на основании решений органов, создавших резервы, как на 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звозмездной основе, так и на основании иных решений, принятых органом, создавшим резерв.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При возникновении чрезвычайной ситуации объектового масштаба, для ликвидации последствий используются объектовые резервы. При недостаточности собственных сре</w:t>
      </w:r>
      <w:proofErr w:type="gramStart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приятиями, учреждениями и организациями представляется заявка в вышестоящие органы по подчиненности об оказании помощи за счет их резервов материальных ресурсов, с приложением обоснований объемов и номенклатуры требуемых ресурсов. 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зникновении чрезвычайной ситуации местного масштаба для ее ликвидации используются материальные ресурсы резервов </w:t>
      </w:r>
      <w:r w:rsidR="00B10A6F"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ереславля-Залесского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при их недостаточности представляется заявка с необходимыми обоснованиями на </w:t>
      </w:r>
      <w:r w:rsidR="00B1079C"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Губернатора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ославской области РФ.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Восполнение материальных ресурсов, израсходованных при ликвидации ЧС, осуществляется за счет средств организаций, в интересах которых использовались материальные средства резерва, или за счет иных средств по решению соответствующих органов.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0A6F" w:rsidRPr="00F13B85" w:rsidRDefault="001948CB" w:rsidP="003236D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Финансирование резервов</w:t>
      </w:r>
    </w:p>
    <w:p w:rsidR="005170D9" w:rsidRDefault="001948CB" w:rsidP="003236D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13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Финансирование расходов по созд</w:t>
      </w:r>
      <w:r w:rsidR="00517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ю, хранению, использованию и</w:t>
      </w:r>
    </w:p>
    <w:p w:rsidR="001948CB" w:rsidRPr="00F13B85" w:rsidRDefault="005170D9" w:rsidP="003236DC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948CB"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олнению резервов материальных ресурсов для ликвидации ЧС осуществляется за сч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948CB"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бюджета органов, создающих соответствующие резервы.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Резервы материальных ресурсов для чрезвычайных ситуаций могут финансироваться за счет сре</w:t>
      </w:r>
      <w:proofErr w:type="gramStart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тр</w:t>
      </w:r>
      <w:proofErr w:type="gramEnd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овых фондов предприятий и организаций, находящихся в зоне потенциальной возможности возникновения чрезвычайной ситуации, и за счет внебюджетных источников.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бъем финансовых средств, необходимых на приобретение продукции резервов материальных ресурсов для ликвидации чрезвычайных ситуаций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ов.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Бюджетная заявка для создания материальных ресурсов резервов на планируемый год производится заказчиками в ценах, действующих на 1 июня текущего года, и представляется в соответствующий орган до 15 июня.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0A6F" w:rsidRPr="00F13B85" w:rsidRDefault="001948CB" w:rsidP="003236D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орядок учета и контроля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</w:t>
      </w:r>
      <w:r w:rsidR="00274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Организацию учета и </w:t>
      </w:r>
      <w:proofErr w:type="gramStart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м, хранением, использованием и восполнением материальных ресурсов резервов для ликвидации чрезвычайных ситуаций осуществляет контрольные органы </w:t>
      </w:r>
      <w:r w:rsidR="00B10A6F"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ереславля-Залесского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Предприятия, учреждения и организации, на складских площадях которых хранятся ресурсы резервов, ведут количественный и качественный учет наличия и состояния материальных средств резервов в установленном порядке. </w:t>
      </w:r>
    </w:p>
    <w:p w:rsidR="001948CB" w:rsidRPr="00F13B85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B10A6F"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F1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лица и граждане, виновные в невыполнении данного Порядок, несут материальную, административную и иную ответственность в соответствии с действующим законодательством.</w:t>
      </w:r>
      <w:proofErr w:type="gramEnd"/>
    </w:p>
    <w:p w:rsidR="00B10A6F" w:rsidRPr="00F13B85" w:rsidRDefault="00B10A6F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0A6F" w:rsidRDefault="00B10A6F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A6F" w:rsidRDefault="00B10A6F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A6F" w:rsidRDefault="00B10A6F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A6F" w:rsidRDefault="00B10A6F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A6F" w:rsidRDefault="00B10A6F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A6F" w:rsidRPr="00B10A6F" w:rsidRDefault="00B10A6F" w:rsidP="003236DC">
      <w:pPr>
        <w:shd w:val="clear" w:color="auto" w:fill="FFFFFF"/>
        <w:tabs>
          <w:tab w:val="left" w:pos="10618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10A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                                                                             </w:t>
      </w:r>
      <w:r w:rsidR="003236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           </w:t>
      </w:r>
      <w:r w:rsidR="00B107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ложение № 1</w:t>
      </w:r>
    </w:p>
    <w:p w:rsidR="003236DC" w:rsidRDefault="00B1079C" w:rsidP="003236DC">
      <w:pPr>
        <w:shd w:val="clear" w:color="auto" w:fill="FFFFFF"/>
        <w:tabs>
          <w:tab w:val="left" w:pos="10618"/>
        </w:tabs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 постановлению Администрации </w:t>
      </w:r>
      <w:r w:rsidR="00B10A6F" w:rsidRPr="00B10A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ереславля-Залесского</w:t>
      </w:r>
    </w:p>
    <w:p w:rsidR="00B10A6F" w:rsidRPr="00B10A6F" w:rsidRDefault="00B10A6F" w:rsidP="003236DC">
      <w:pPr>
        <w:shd w:val="clear" w:color="auto" w:fill="FFFFFF"/>
        <w:tabs>
          <w:tab w:val="left" w:pos="10618"/>
        </w:tabs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10A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т </w:t>
      </w:r>
      <w:r w:rsidR="006F0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2.04.2017</w:t>
      </w:r>
      <w:r w:rsidRPr="00B10A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№</w:t>
      </w:r>
      <w:r w:rsidR="006F0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С.03-0387/17</w:t>
      </w:r>
    </w:p>
    <w:p w:rsidR="00B10A6F" w:rsidRPr="00B10A6F" w:rsidRDefault="00B10A6F" w:rsidP="003236DC">
      <w:pPr>
        <w:shd w:val="clear" w:color="auto" w:fill="FFFFFF"/>
        <w:spacing w:after="0" w:line="240" w:lineRule="auto"/>
        <w:ind w:right="101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6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имерная номенклатура и объём резерва материальных ресурсов</w:t>
      </w:r>
    </w:p>
    <w:p w:rsidR="00B1079C" w:rsidRDefault="00B1079C" w:rsidP="003236DC">
      <w:pPr>
        <w:shd w:val="clear" w:color="auto" w:fill="FFFFFF"/>
        <w:spacing w:after="0" w:line="240" w:lineRule="auto"/>
        <w:ind w:right="1037"/>
        <w:contextualSpacing/>
        <w:jc w:val="center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для </w:t>
      </w:r>
      <w:r w:rsidR="00B10A6F" w:rsidRPr="00B10A6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ликвидации чрезвычайных </w:t>
      </w:r>
      <w:r w:rsidRPr="00B10A6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итуаций на</w:t>
      </w:r>
      <w:r w:rsidR="00B10A6F" w:rsidRPr="00B10A6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территории города </w:t>
      </w:r>
    </w:p>
    <w:p w:rsidR="00B10A6F" w:rsidRPr="00B10A6F" w:rsidRDefault="00B10A6F" w:rsidP="003236DC">
      <w:pPr>
        <w:shd w:val="clear" w:color="auto" w:fill="FFFFFF"/>
        <w:spacing w:after="0" w:line="240" w:lineRule="auto"/>
        <w:ind w:right="103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6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ереславля – Залесского.</w:t>
      </w:r>
    </w:p>
    <w:p w:rsidR="00B10A6F" w:rsidRPr="00B10A6F" w:rsidRDefault="00B10A6F" w:rsidP="003236DC">
      <w:pPr>
        <w:shd w:val="clear" w:color="auto" w:fill="FFFFFF"/>
        <w:spacing w:after="0" w:line="240" w:lineRule="auto"/>
        <w:ind w:right="1008"/>
        <w:contextualSpacing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1"/>
        <w:gridCol w:w="1560"/>
        <w:gridCol w:w="1419"/>
      </w:tblGrid>
      <w:tr w:rsidR="00B10A6F" w:rsidRPr="00B10A6F" w:rsidTr="00B1079C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ь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</w:t>
            </w:r>
            <w:proofErr w:type="spellEnd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</w:p>
        </w:tc>
      </w:tr>
      <w:tr w:rsidR="00B10A6F" w:rsidRPr="00B10A6F" w:rsidTr="00B1079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773C2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Продовольствие на складе </w:t>
            </w:r>
            <w:r w:rsidR="00B10A6F" w:rsidRPr="00B10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Эвелина» (из расчета снабжения 50 чел. на 3-е суток)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1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2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и макаронные изд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3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Детское пи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0, 2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5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6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рыб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7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растите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8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9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0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1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B10A6F" w:rsidRPr="00B10A6F" w:rsidTr="00B1079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Вещевое и</w:t>
            </w:r>
            <w:r w:rsidR="00B77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щество на складе ООО «</w:t>
            </w:r>
            <w:proofErr w:type="spellStart"/>
            <w:r w:rsidR="00B77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ален</w:t>
            </w:r>
            <w:proofErr w:type="spellEnd"/>
            <w:r w:rsidR="00B77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1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дежда летня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-т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2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дежда тепл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-т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бувь летня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бувь утепл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5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Головные уб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6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Постельные принадле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-т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10A6F" w:rsidRPr="00B10A6F" w:rsidTr="00B1079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B10A6F" w:rsidRPr="00B10A6F" w:rsidTr="00B1079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B10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борудование и материалы на складах МУП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ктр</w:t>
            </w:r>
            <w:r w:rsidRPr="00B10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10A6F" w:rsidRPr="00B10A6F" w:rsidTr="00B1079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Центральный склад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5951" w:type="dxa"/>
          </w:tcPr>
          <w:p w:rsidR="00B10A6F" w:rsidRPr="0057253F" w:rsidRDefault="00B10A6F" w:rsidP="003236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C67">
              <w:rPr>
                <w:rFonts w:ascii="Times New Roman" w:hAnsi="Times New Roman"/>
              </w:rPr>
              <w:t xml:space="preserve">Бол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9" w:type="dxa"/>
          </w:tcPr>
          <w:p w:rsidR="00B10A6F" w:rsidRPr="004A4038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 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5951" w:type="dxa"/>
          </w:tcPr>
          <w:p w:rsidR="00B10A6F" w:rsidRPr="004A4038" w:rsidRDefault="00B10A6F" w:rsidP="003236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67">
              <w:rPr>
                <w:rFonts w:ascii="Times New Roman" w:hAnsi="Times New Roman"/>
              </w:rPr>
              <w:t>Газ углеводородный сжиж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н</w:t>
            </w:r>
          </w:p>
        </w:tc>
        <w:tc>
          <w:tcPr>
            <w:tcW w:w="1419" w:type="dxa"/>
          </w:tcPr>
          <w:p w:rsidR="00B10A6F" w:rsidRPr="004A4038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5951" w:type="dxa"/>
          </w:tcPr>
          <w:p w:rsidR="00B10A6F" w:rsidRPr="004A4038" w:rsidRDefault="00B10A6F" w:rsidP="003236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67">
              <w:rPr>
                <w:rFonts w:ascii="Times New Roman" w:hAnsi="Times New Roman"/>
              </w:rPr>
              <w:t>Задви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</w:tcPr>
          <w:p w:rsidR="00B10A6F" w:rsidRPr="004A4038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5951" w:type="dxa"/>
          </w:tcPr>
          <w:p w:rsidR="00B10A6F" w:rsidRPr="004A4038" w:rsidRDefault="00B10A6F" w:rsidP="003236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е балл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973915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н</w:t>
            </w:r>
          </w:p>
        </w:tc>
        <w:tc>
          <w:tcPr>
            <w:tcW w:w="1419" w:type="dxa"/>
          </w:tcPr>
          <w:p w:rsidR="00B10A6F" w:rsidRPr="004A4038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5951" w:type="dxa"/>
          </w:tcPr>
          <w:p w:rsidR="00B10A6F" w:rsidRPr="004A4038" w:rsidRDefault="00B10A6F" w:rsidP="003236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67">
              <w:rPr>
                <w:rFonts w:ascii="Times New Roman" w:hAnsi="Times New Roman"/>
              </w:rPr>
              <w:t xml:space="preserve">Лампа </w:t>
            </w:r>
            <w:proofErr w:type="spellStart"/>
            <w:r w:rsidRPr="00135C67">
              <w:rPr>
                <w:rFonts w:ascii="Times New Roman" w:hAnsi="Times New Roman"/>
              </w:rPr>
              <w:t>люминисцент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973915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5C67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</w:tcPr>
          <w:p w:rsidR="00B10A6F" w:rsidRPr="004A4038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67">
              <w:rPr>
                <w:rFonts w:ascii="Times New Roman" w:hAnsi="Times New Roman"/>
              </w:rPr>
              <w:t xml:space="preserve">25 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5951" w:type="dxa"/>
          </w:tcPr>
          <w:p w:rsidR="00B10A6F" w:rsidRPr="004A4038" w:rsidRDefault="00B10A6F" w:rsidP="003236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67">
              <w:rPr>
                <w:rFonts w:ascii="Times New Roman" w:hAnsi="Times New Roman"/>
              </w:rPr>
              <w:t>От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973915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5C67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</w:tcPr>
          <w:p w:rsidR="00B10A6F" w:rsidRPr="004A4038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C67">
              <w:rPr>
                <w:rFonts w:ascii="Times New Roman" w:hAnsi="Times New Roman"/>
              </w:rPr>
              <w:t>74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1" w:type="dxa"/>
          </w:tcPr>
          <w:p w:rsidR="00B10A6F" w:rsidRPr="00135C67" w:rsidRDefault="00B10A6F" w:rsidP="003236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35C67">
              <w:rPr>
                <w:rFonts w:ascii="Times New Roman" w:hAnsi="Times New Roman"/>
              </w:rPr>
              <w:t>Тр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973915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35C67">
              <w:rPr>
                <w:rFonts w:ascii="Times New Roman" w:hAnsi="Times New Roman"/>
              </w:rPr>
              <w:t>кг</w:t>
            </w:r>
          </w:p>
        </w:tc>
        <w:tc>
          <w:tcPr>
            <w:tcW w:w="1419" w:type="dxa"/>
          </w:tcPr>
          <w:p w:rsidR="00B10A6F" w:rsidRPr="00135C67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35C67">
              <w:rPr>
                <w:rFonts w:ascii="Times New Roman" w:hAnsi="Times New Roman"/>
              </w:rPr>
              <w:t>583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5951" w:type="dxa"/>
          </w:tcPr>
          <w:p w:rsidR="00B10A6F" w:rsidRPr="00135C67" w:rsidRDefault="00B10A6F" w:rsidP="003236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35C67">
              <w:rPr>
                <w:rFonts w:ascii="Times New Roman" w:hAnsi="Times New Roman"/>
              </w:rPr>
              <w:t>Труба стекловолок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973915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35C67">
              <w:rPr>
                <w:rFonts w:ascii="Times New Roman" w:hAnsi="Times New Roman"/>
              </w:rPr>
              <w:t>п</w:t>
            </w:r>
            <w:proofErr w:type="gramStart"/>
            <w:r w:rsidRPr="00135C67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419" w:type="dxa"/>
          </w:tcPr>
          <w:p w:rsidR="00B10A6F" w:rsidRPr="00135C67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35C67">
              <w:rPr>
                <w:rFonts w:ascii="Times New Roman" w:hAnsi="Times New Roman"/>
              </w:rPr>
              <w:t xml:space="preserve">72 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5951" w:type="dxa"/>
          </w:tcPr>
          <w:p w:rsidR="00B10A6F" w:rsidRPr="00135C67" w:rsidRDefault="00B10A6F" w:rsidP="003236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35C67">
              <w:rPr>
                <w:rFonts w:ascii="Times New Roman" w:hAnsi="Times New Roman"/>
              </w:rPr>
              <w:t>Флан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973915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5C67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</w:tcPr>
          <w:p w:rsidR="00B10A6F" w:rsidRPr="00135C67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35C67">
              <w:rPr>
                <w:rFonts w:ascii="Times New Roman" w:hAnsi="Times New Roman"/>
              </w:rPr>
              <w:t>70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10</w:t>
            </w:r>
          </w:p>
        </w:tc>
        <w:tc>
          <w:tcPr>
            <w:tcW w:w="5951" w:type="dxa"/>
          </w:tcPr>
          <w:p w:rsidR="00B10A6F" w:rsidRPr="00135C67" w:rsidRDefault="00B10A6F" w:rsidP="003236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35C67">
              <w:rPr>
                <w:rFonts w:ascii="Times New Roman" w:hAnsi="Times New Roman"/>
              </w:rPr>
              <w:t>Электр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973915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35C67">
              <w:rPr>
                <w:rFonts w:ascii="Times New Roman" w:hAnsi="Times New Roman"/>
              </w:rPr>
              <w:t>кг</w:t>
            </w:r>
          </w:p>
        </w:tc>
        <w:tc>
          <w:tcPr>
            <w:tcW w:w="1419" w:type="dxa"/>
          </w:tcPr>
          <w:p w:rsidR="00B10A6F" w:rsidRPr="00135C67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35C67">
              <w:rPr>
                <w:rFonts w:ascii="Times New Roman" w:hAnsi="Times New Roman"/>
              </w:rPr>
              <w:t>90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11</w:t>
            </w:r>
          </w:p>
        </w:tc>
        <w:tc>
          <w:tcPr>
            <w:tcW w:w="5951" w:type="dxa"/>
          </w:tcPr>
          <w:p w:rsidR="00B10A6F" w:rsidRPr="00135C67" w:rsidRDefault="00B10A6F" w:rsidP="003236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35C67">
              <w:rPr>
                <w:rFonts w:ascii="Times New Roman" w:hAnsi="Times New Roman"/>
              </w:rPr>
              <w:t>Сап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973915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ар</w:t>
            </w:r>
          </w:p>
        </w:tc>
        <w:tc>
          <w:tcPr>
            <w:tcW w:w="1419" w:type="dxa"/>
          </w:tcPr>
          <w:p w:rsidR="00B10A6F" w:rsidRPr="00135C67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12</w:t>
            </w:r>
          </w:p>
        </w:tc>
        <w:tc>
          <w:tcPr>
            <w:tcW w:w="5951" w:type="dxa"/>
          </w:tcPr>
          <w:p w:rsidR="00B10A6F" w:rsidRPr="00135C67" w:rsidRDefault="00B10A6F" w:rsidP="003236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нзи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973915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1419" w:type="dxa"/>
          </w:tcPr>
          <w:p w:rsid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13</w:t>
            </w:r>
          </w:p>
        </w:tc>
        <w:tc>
          <w:tcPr>
            <w:tcW w:w="5951" w:type="dxa"/>
          </w:tcPr>
          <w:p w:rsidR="00B10A6F" w:rsidRPr="00135C67" w:rsidRDefault="00B10A6F" w:rsidP="003236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ельное топли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973915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1419" w:type="dxa"/>
          </w:tcPr>
          <w:p w:rsid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</w:t>
            </w:r>
          </w:p>
        </w:tc>
      </w:tr>
      <w:tr w:rsidR="00B10A6F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14</w:t>
            </w:r>
          </w:p>
        </w:tc>
        <w:tc>
          <w:tcPr>
            <w:tcW w:w="5951" w:type="dxa"/>
          </w:tcPr>
          <w:p w:rsidR="00B10A6F" w:rsidRPr="00135C67" w:rsidRDefault="00B10A6F" w:rsidP="003236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очно-солевая сме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973915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куб.м.</w:t>
            </w:r>
          </w:p>
        </w:tc>
        <w:tc>
          <w:tcPr>
            <w:tcW w:w="1419" w:type="dxa"/>
          </w:tcPr>
          <w:p w:rsid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0 </w:t>
            </w:r>
          </w:p>
        </w:tc>
      </w:tr>
      <w:tr w:rsidR="0061362B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2B" w:rsidRDefault="00C443C5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15</w:t>
            </w:r>
          </w:p>
        </w:tc>
        <w:tc>
          <w:tcPr>
            <w:tcW w:w="5951" w:type="dxa"/>
          </w:tcPr>
          <w:p w:rsidR="0061362B" w:rsidRDefault="0061362B" w:rsidP="003236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ые пуш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2B" w:rsidRDefault="00C443C5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9" w:type="dxa"/>
          </w:tcPr>
          <w:p w:rsidR="0061362B" w:rsidRDefault="00C443C5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443C5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C5" w:rsidRDefault="00C443C5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16</w:t>
            </w:r>
          </w:p>
        </w:tc>
        <w:tc>
          <w:tcPr>
            <w:tcW w:w="5951" w:type="dxa"/>
          </w:tcPr>
          <w:p w:rsidR="00C443C5" w:rsidRDefault="00C443C5" w:rsidP="003236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ый комплекс для ликвидации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C5" w:rsidRDefault="00C443C5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419" w:type="dxa"/>
          </w:tcPr>
          <w:p w:rsidR="00C443C5" w:rsidRDefault="00C443C5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0A6F" w:rsidRPr="00B10A6F" w:rsidTr="00B1079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773C2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lastRenderedPageBreak/>
              <w:t>4. На складах ОАО «ЯРЭ</w:t>
            </w:r>
            <w:r w:rsidR="00B10A6F" w:rsidRPr="00B10A6F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СК»</w:t>
            </w:r>
          </w:p>
        </w:tc>
      </w:tr>
      <w:tr w:rsidR="00F65044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044">
              <w:rPr>
                <w:rFonts w:ascii="Times New Roman" w:hAnsi="Times New Roman"/>
              </w:rPr>
              <w:t>Провод</w:t>
            </w:r>
            <w:r w:rsidRPr="00135C67">
              <w:rPr>
                <w:rFonts w:ascii="Times New Roman" w:hAnsi="Times New Roman"/>
              </w:rPr>
              <w:t xml:space="preserve"> А-95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F65044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044">
              <w:rPr>
                <w:rFonts w:ascii="Times New Roman" w:hAnsi="Times New Roman"/>
                <w:sz w:val="20"/>
                <w:szCs w:val="20"/>
              </w:rPr>
              <w:t xml:space="preserve">Провод </w:t>
            </w:r>
            <w:r w:rsidRPr="009E4848">
              <w:rPr>
                <w:rFonts w:ascii="Times New Roman" w:hAnsi="Times New Roman"/>
                <w:sz w:val="20"/>
                <w:szCs w:val="20"/>
              </w:rPr>
              <w:t>СИП</w:t>
            </w: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F65044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65044">
              <w:rPr>
                <w:rFonts w:ascii="Times New Roman" w:hAnsi="Times New Roman"/>
                <w:sz w:val="20"/>
                <w:szCs w:val="20"/>
              </w:rPr>
              <w:t>Проволка-ката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4848">
              <w:rPr>
                <w:rFonts w:ascii="Times New Roman" w:hAnsi="Times New Roman"/>
                <w:sz w:val="20"/>
                <w:szCs w:val="20"/>
              </w:rPr>
              <w:t>6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F65044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044">
              <w:rPr>
                <w:rFonts w:ascii="Times New Roman" w:hAnsi="Times New Roman"/>
                <w:sz w:val="20"/>
                <w:szCs w:val="20"/>
              </w:rPr>
              <w:t xml:space="preserve">Проволока </w:t>
            </w:r>
            <w:proofErr w:type="gramStart"/>
            <w:r w:rsidRPr="00F65044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F65044">
              <w:rPr>
                <w:rFonts w:ascii="Times New Roman" w:hAnsi="Times New Roman"/>
                <w:sz w:val="20"/>
                <w:szCs w:val="20"/>
              </w:rPr>
              <w:t>/к вязальная</w:t>
            </w:r>
            <w:r w:rsidRPr="00495DC8">
              <w:rPr>
                <w:rFonts w:ascii="Times New Roman" w:hAnsi="Times New Roman"/>
                <w:sz w:val="20"/>
                <w:szCs w:val="20"/>
              </w:rPr>
              <w:t>6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F65044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044">
              <w:rPr>
                <w:rFonts w:ascii="Times New Roman" w:hAnsi="Times New Roman"/>
                <w:sz w:val="20"/>
                <w:szCs w:val="20"/>
              </w:rPr>
              <w:t xml:space="preserve">Стойка </w:t>
            </w:r>
            <w:proofErr w:type="spellStart"/>
            <w:r w:rsidRPr="00F65044">
              <w:rPr>
                <w:rFonts w:ascii="Times New Roman" w:hAnsi="Times New Roman"/>
                <w:sz w:val="20"/>
                <w:szCs w:val="20"/>
              </w:rPr>
              <w:t>вибрированная</w:t>
            </w:r>
            <w:proofErr w:type="spellEnd"/>
            <w:r w:rsidRPr="00495D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95DC8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495DC8">
              <w:rPr>
                <w:rFonts w:ascii="Times New Roman" w:hAnsi="Times New Roman"/>
                <w:sz w:val="20"/>
                <w:szCs w:val="20"/>
              </w:rPr>
              <w:t xml:space="preserve"> 110-1-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F65044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044">
              <w:rPr>
                <w:rFonts w:ascii="Times New Roman" w:hAnsi="Times New Roman"/>
                <w:sz w:val="20"/>
                <w:szCs w:val="20"/>
              </w:rPr>
              <w:t xml:space="preserve">Стойка </w:t>
            </w:r>
            <w:proofErr w:type="spellStart"/>
            <w:r w:rsidRPr="00F65044">
              <w:rPr>
                <w:rFonts w:ascii="Times New Roman" w:hAnsi="Times New Roman"/>
                <w:sz w:val="20"/>
                <w:szCs w:val="20"/>
              </w:rPr>
              <w:t>вибрированная</w:t>
            </w:r>
            <w:proofErr w:type="spellEnd"/>
            <w:r w:rsidRPr="00F650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95DC8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495DC8">
              <w:rPr>
                <w:rFonts w:ascii="Times New Roman" w:hAnsi="Times New Roman"/>
                <w:sz w:val="20"/>
                <w:szCs w:val="20"/>
              </w:rPr>
              <w:t xml:space="preserve"> 95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F65044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5044">
              <w:rPr>
                <w:rFonts w:ascii="Times New Roman" w:hAnsi="Times New Roman"/>
                <w:sz w:val="20"/>
                <w:szCs w:val="20"/>
              </w:rPr>
              <w:t>Траверса</w:t>
            </w:r>
            <w:r w:rsidRPr="00495DC8">
              <w:rPr>
                <w:rFonts w:ascii="Times New Roman" w:hAnsi="Times New Roman"/>
                <w:sz w:val="20"/>
                <w:szCs w:val="20"/>
              </w:rPr>
              <w:t xml:space="preserve"> ТМ-3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F65044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5044">
              <w:rPr>
                <w:rFonts w:ascii="Times New Roman" w:hAnsi="Times New Roman"/>
                <w:sz w:val="20"/>
                <w:szCs w:val="20"/>
              </w:rPr>
              <w:t>Трансформатор тока</w:t>
            </w:r>
            <w:r w:rsidRPr="00495DC8">
              <w:rPr>
                <w:rFonts w:ascii="Times New Roman" w:hAnsi="Times New Roman"/>
                <w:sz w:val="20"/>
                <w:szCs w:val="20"/>
              </w:rPr>
              <w:t xml:space="preserve"> ТТИ-А 100/5А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F65044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5044">
              <w:rPr>
                <w:rFonts w:ascii="Times New Roman" w:hAnsi="Times New Roman"/>
                <w:sz w:val="20"/>
                <w:szCs w:val="20"/>
              </w:rPr>
              <w:t xml:space="preserve">Трансформатор тока </w:t>
            </w:r>
            <w:r w:rsidRPr="00495DC8">
              <w:rPr>
                <w:rFonts w:ascii="Times New Roman" w:hAnsi="Times New Roman"/>
                <w:sz w:val="20"/>
                <w:szCs w:val="20"/>
              </w:rPr>
              <w:t>ТТЭ-А 200/5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F65044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5044">
              <w:rPr>
                <w:rFonts w:ascii="Times New Roman" w:hAnsi="Times New Roman"/>
                <w:sz w:val="20"/>
                <w:szCs w:val="20"/>
              </w:rPr>
              <w:t xml:space="preserve">Трансформатор </w:t>
            </w:r>
            <w:r w:rsidRPr="00E606A3">
              <w:rPr>
                <w:rFonts w:ascii="Times New Roman" w:hAnsi="Times New Roman"/>
                <w:sz w:val="20"/>
                <w:szCs w:val="20"/>
              </w:rPr>
              <w:t>ОСМ1-0,4  220/5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F65044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5044">
              <w:rPr>
                <w:rFonts w:ascii="Times New Roman" w:hAnsi="Times New Roman"/>
                <w:sz w:val="20"/>
                <w:szCs w:val="20"/>
              </w:rPr>
              <w:t xml:space="preserve">Трансформатор тока </w:t>
            </w:r>
            <w:r w:rsidRPr="00495DC8">
              <w:rPr>
                <w:rFonts w:ascii="Times New Roman" w:hAnsi="Times New Roman"/>
                <w:sz w:val="20"/>
                <w:szCs w:val="20"/>
              </w:rPr>
              <w:t>Т-0,66 5ВА 0,5  100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F65044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5044">
              <w:rPr>
                <w:rFonts w:ascii="Times New Roman" w:hAnsi="Times New Roman"/>
                <w:sz w:val="20"/>
                <w:szCs w:val="20"/>
              </w:rPr>
              <w:t xml:space="preserve">Трансформатор тока </w:t>
            </w:r>
            <w:r w:rsidRPr="00E606A3">
              <w:rPr>
                <w:rFonts w:ascii="Times New Roman" w:hAnsi="Times New Roman"/>
                <w:sz w:val="20"/>
                <w:szCs w:val="20"/>
              </w:rPr>
              <w:t xml:space="preserve">Т-0,66 5ВА 0,5  150/5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F65044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5044">
              <w:rPr>
                <w:rFonts w:ascii="Times New Roman" w:hAnsi="Times New Roman"/>
                <w:sz w:val="20"/>
                <w:szCs w:val="20"/>
              </w:rPr>
              <w:t xml:space="preserve">Трансформатор тока </w:t>
            </w:r>
            <w:r>
              <w:rPr>
                <w:rFonts w:ascii="Times New Roman" w:hAnsi="Times New Roman"/>
                <w:sz w:val="20"/>
                <w:szCs w:val="20"/>
              </w:rPr>
              <w:t>Т-0,66 5ВА 0,5  50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F65044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5044">
              <w:rPr>
                <w:rFonts w:ascii="Times New Roman" w:hAnsi="Times New Roman"/>
                <w:sz w:val="20"/>
                <w:szCs w:val="20"/>
              </w:rPr>
              <w:t>Трансформатор тока</w:t>
            </w:r>
            <w:r w:rsidRPr="00F65044">
              <w:rPr>
                <w:rFonts w:ascii="Times New Roman" w:hAnsi="Times New Roman"/>
                <w:sz w:val="20"/>
                <w:szCs w:val="20"/>
              </w:rPr>
              <w:tab/>
            </w:r>
            <w:r w:rsidRPr="00E606A3">
              <w:rPr>
                <w:rFonts w:ascii="Times New Roman" w:hAnsi="Times New Roman"/>
                <w:sz w:val="20"/>
                <w:szCs w:val="20"/>
              </w:rPr>
              <w:t>Т-0,66 5ВА 0,5  600/5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F65044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E606A3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5044">
              <w:rPr>
                <w:rFonts w:ascii="Times New Roman" w:hAnsi="Times New Roman"/>
                <w:sz w:val="20"/>
                <w:szCs w:val="20"/>
              </w:rPr>
              <w:t xml:space="preserve">Трансформатор тока </w:t>
            </w:r>
            <w:r w:rsidRPr="00E606A3">
              <w:rPr>
                <w:rFonts w:ascii="Times New Roman" w:hAnsi="Times New Roman"/>
                <w:sz w:val="20"/>
                <w:szCs w:val="20"/>
              </w:rPr>
              <w:t>Т-0,66 5ВА 0,5  75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F65044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E606A3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5044">
              <w:rPr>
                <w:rFonts w:ascii="Times New Roman" w:hAnsi="Times New Roman"/>
                <w:sz w:val="20"/>
                <w:szCs w:val="20"/>
              </w:rPr>
              <w:t xml:space="preserve">Трансформатор тока </w:t>
            </w:r>
            <w:r w:rsidRPr="00E606A3">
              <w:rPr>
                <w:rFonts w:ascii="Times New Roman" w:hAnsi="Times New Roman"/>
                <w:sz w:val="20"/>
                <w:szCs w:val="20"/>
              </w:rPr>
              <w:t>ТТИ-А 100/5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F65044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E606A3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5044">
              <w:rPr>
                <w:rFonts w:ascii="Times New Roman" w:hAnsi="Times New Roman"/>
                <w:sz w:val="20"/>
                <w:szCs w:val="20"/>
              </w:rPr>
              <w:t xml:space="preserve">Трансформатор тока </w:t>
            </w:r>
            <w:r w:rsidRPr="00E606A3">
              <w:rPr>
                <w:rFonts w:ascii="Times New Roman" w:hAnsi="Times New Roman"/>
                <w:sz w:val="20"/>
                <w:szCs w:val="20"/>
              </w:rPr>
              <w:t>ТТИ-А 150/5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F65044" w:rsidRPr="00B10A6F" w:rsidTr="00B1079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E606A3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5044">
              <w:rPr>
                <w:rFonts w:ascii="Times New Roman" w:hAnsi="Times New Roman"/>
                <w:sz w:val="20"/>
                <w:szCs w:val="20"/>
              </w:rPr>
              <w:t xml:space="preserve">Трансформатор тока </w:t>
            </w:r>
            <w:r w:rsidRPr="00E606A3">
              <w:rPr>
                <w:rFonts w:ascii="Times New Roman" w:hAnsi="Times New Roman"/>
                <w:sz w:val="20"/>
                <w:szCs w:val="20"/>
              </w:rPr>
              <w:t>ТТИ-А 200/5А</w:t>
            </w:r>
          </w:p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</w:tbl>
    <w:p w:rsidR="00B10A6F" w:rsidRPr="00B10A6F" w:rsidRDefault="00F65044" w:rsidP="003236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10A6F" w:rsidRPr="00B10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едицинское имущество и медикаменты в </w:t>
      </w:r>
      <w:r w:rsidR="00302B37" w:rsidRPr="00302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УЗ ЯО «Переславская центральная районная больница»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1"/>
        <w:gridCol w:w="1560"/>
        <w:gridCol w:w="1419"/>
      </w:tblGrid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ндреналина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г/</w:t>
            </w: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0,1-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нальгин 50%-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тропин сульфат 0,1-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скорбиновая кислота 5% -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льбуцид 20% -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фл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Бензилпенецилина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</w:t>
            </w: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val="en-US" w:eastAsia="ru-RU"/>
              </w:rPr>
              <w:t xml:space="preserve">Na </w:t>
            </w: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ль</w:t>
            </w:r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Бинты </w:t>
            </w:r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/с 7 на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Бинты 5 на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Барангин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Вата гигроскоп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1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Дофамин  0,5% -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1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Дроперидрол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0,25% -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1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Дисоль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1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Димедрол 1% -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1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Дибазол 1% -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1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Гепарин 5м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1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Гантамецин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сульфат 4% -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1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Йод 5%-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1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лофелин 0,01-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2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Кофеин – </w:t>
            </w: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бензоат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</w:t>
            </w: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val="en-US" w:eastAsia="ru-RU"/>
              </w:rPr>
              <w:t xml:space="preserve"> Na </w:t>
            </w: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20%-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2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ордеамин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25%-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2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оргликон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0,06 -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2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лео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2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пермаганат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2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альций хлористый 10%-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Фурасемид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1% -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2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Левомитицин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0,5 №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2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Лейкопластырь 3 на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2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Магния сульфат 25%-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3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Марля медици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3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Мезатон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1% -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3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етамин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5% -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3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Нитроглицерин по 0,0005 №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тр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3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Новокаин 0,5% -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3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Новокаин 0,5% -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3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Папаверин 2% -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3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Промедол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2% -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3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Пергид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3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Полиглюкин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4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Преднизолон 30 м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4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Паглюферал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4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Панангин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4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Реополиглюкин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4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Реланиум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4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ульфакамфокаин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10% -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4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истемы для переливания крови и кровезамен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4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упрастин 2% -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4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Сода </w:t>
            </w: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двухуглекисл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4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пирт этиловый 9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5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Уголь активированный №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5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0,005 -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5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Фурациллин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0,02 №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5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прицы одноразовые 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5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прицы одноразовые 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5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прицы одноразовые 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5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прицы одноразовые 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5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Бинты гипсовые10 на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5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Бинты гипсовые 15 на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5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Бинты гипсовые 20 на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6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Гемодез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6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Глюкоза 5% -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6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Глюкоза 40% -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6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Эуфиллин 2,4 % - 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6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ксибутилат</w:t>
            </w:r>
            <w:proofErr w:type="spellEnd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20% -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10A6F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6"/>
                <w:szCs w:val="24"/>
                <w:lang w:eastAsia="ru-RU"/>
              </w:rPr>
              <w:t>6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Нашатырный спирт 10% -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proofErr w:type="spellStart"/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B10A6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65044" w:rsidRPr="00B10A6F" w:rsidTr="00F6504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B10A6F" w:rsidRDefault="00F65044" w:rsidP="003236DC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редства связи и оповещения</w:t>
            </w:r>
            <w:r w:rsidR="0061362B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(ЕДДС г. Переславля-Залесского)</w:t>
            </w:r>
          </w:p>
        </w:tc>
      </w:tr>
      <w:tr w:rsidR="00F65044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Система оповещения АСО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044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пункт управления МАСЦ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044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044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Фон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044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Мега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5044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044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Система оповещения АСО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044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пункт управления МАСЦ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044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044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Фон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044" w:rsidRPr="00B10A6F" w:rsidTr="00B10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Мега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044" w:rsidRPr="00F65044" w:rsidRDefault="00F65044" w:rsidP="003236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DC" w:rsidRDefault="003236D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DC" w:rsidRDefault="003236D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DC" w:rsidRDefault="003236D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DC" w:rsidRDefault="003236D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DC" w:rsidRDefault="003236D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DC" w:rsidRDefault="003236D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DC" w:rsidRDefault="003236D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DC" w:rsidRDefault="003236D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DC" w:rsidRDefault="003236D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DC" w:rsidRDefault="003236D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DC" w:rsidRDefault="003236D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DC" w:rsidRDefault="003236DC" w:rsidP="003236DC">
      <w:pPr>
        <w:shd w:val="clear" w:color="auto" w:fill="FFFFFF"/>
        <w:tabs>
          <w:tab w:val="left" w:pos="10618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B1079C" w:rsidRPr="00B10A6F" w:rsidRDefault="00B1079C" w:rsidP="003236DC">
      <w:pPr>
        <w:shd w:val="clear" w:color="auto" w:fill="FFFFFF"/>
        <w:tabs>
          <w:tab w:val="left" w:pos="10618"/>
        </w:tabs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Приложение № 2</w:t>
      </w:r>
    </w:p>
    <w:p w:rsidR="003236DC" w:rsidRDefault="00B1079C" w:rsidP="003236DC">
      <w:pPr>
        <w:shd w:val="clear" w:color="auto" w:fill="FFFFFF"/>
        <w:tabs>
          <w:tab w:val="left" w:pos="10618"/>
        </w:tabs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 постановлению Администрации </w:t>
      </w:r>
    </w:p>
    <w:p w:rsidR="00B1079C" w:rsidRDefault="00B1079C" w:rsidP="003236DC">
      <w:pPr>
        <w:shd w:val="clear" w:color="auto" w:fill="FFFFFF"/>
        <w:tabs>
          <w:tab w:val="left" w:pos="10618"/>
        </w:tabs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10A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Переславля-Залесского</w:t>
      </w:r>
    </w:p>
    <w:p w:rsidR="00B1079C" w:rsidRPr="00B10A6F" w:rsidRDefault="00B1079C" w:rsidP="003236DC">
      <w:pPr>
        <w:shd w:val="clear" w:color="auto" w:fill="FFFFFF"/>
        <w:tabs>
          <w:tab w:val="left" w:pos="10618"/>
        </w:tabs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10A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т  </w:t>
      </w:r>
      <w:r w:rsidR="006F0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2.04.2017</w:t>
      </w:r>
      <w:r w:rsidRPr="00B10A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№</w:t>
      </w:r>
      <w:r w:rsidR="006F0D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С.03-0387/17</w:t>
      </w: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A6F" w:rsidRPr="00B10A6F" w:rsidRDefault="00B10A6F" w:rsidP="003236DC">
      <w:pPr>
        <w:spacing w:after="0" w:line="240" w:lineRule="auto"/>
        <w:ind w:left="2832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е данные</w:t>
      </w:r>
    </w:p>
    <w:p w:rsidR="00B10A6F" w:rsidRPr="00B10A6F" w:rsidRDefault="00B10A6F" w:rsidP="003236DC">
      <w:pPr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6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, накоплении и использовании материальных ресурсов _____________________________________________</w:t>
      </w:r>
      <w:r w:rsidR="00B107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B10A6F" w:rsidRPr="00B10A6F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10A6F" w:rsidRPr="00B1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10A6F" w:rsidRPr="00B10A6F">
        <w:rPr>
          <w:rFonts w:ascii="Times New Roman" w:eastAsia="Times New Roman" w:hAnsi="Times New Roman" w:cs="Times New Roman"/>
          <w:sz w:val="20"/>
          <w:szCs w:val="20"/>
          <w:lang w:eastAsia="ru-RU"/>
        </w:rPr>
        <w:t>( наименование организации, создающий резерв)</w:t>
      </w:r>
    </w:p>
    <w:p w:rsidR="00B10A6F" w:rsidRPr="00B10A6F" w:rsidRDefault="00B10A6F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ayout w:type="fixed"/>
        <w:tblLook w:val="01E0"/>
      </w:tblPr>
      <w:tblGrid>
        <w:gridCol w:w="473"/>
        <w:gridCol w:w="2090"/>
        <w:gridCol w:w="980"/>
        <w:gridCol w:w="1425"/>
        <w:gridCol w:w="1620"/>
        <w:gridCol w:w="1260"/>
        <w:gridCol w:w="1722"/>
      </w:tblGrid>
      <w:tr w:rsidR="00B10A6F" w:rsidRPr="00B10A6F" w:rsidTr="00B10A6F">
        <w:trPr>
          <w:trHeight w:val="46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contextualSpacing/>
              <w:rPr>
                <w:sz w:val="24"/>
                <w:szCs w:val="24"/>
              </w:rPr>
            </w:pPr>
            <w:r w:rsidRPr="00B10A6F">
              <w:rPr>
                <w:sz w:val="24"/>
                <w:szCs w:val="24"/>
              </w:rPr>
              <w:t>№</w:t>
            </w:r>
          </w:p>
          <w:p w:rsidR="00B10A6F" w:rsidRPr="00B10A6F" w:rsidRDefault="00B10A6F" w:rsidP="003236DC">
            <w:pPr>
              <w:contextualSpacing/>
              <w:rPr>
                <w:sz w:val="24"/>
                <w:szCs w:val="24"/>
              </w:rPr>
            </w:pPr>
            <w:proofErr w:type="spellStart"/>
            <w:r w:rsidRPr="00B10A6F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contextualSpacing/>
              <w:rPr>
                <w:sz w:val="24"/>
                <w:szCs w:val="24"/>
              </w:rPr>
            </w:pPr>
            <w:r w:rsidRPr="00B10A6F">
              <w:rPr>
                <w:sz w:val="24"/>
                <w:szCs w:val="24"/>
              </w:rPr>
              <w:t>Наименование</w:t>
            </w:r>
          </w:p>
          <w:p w:rsidR="00B10A6F" w:rsidRPr="00B10A6F" w:rsidRDefault="00B10A6F" w:rsidP="003236DC">
            <w:pPr>
              <w:contextualSpacing/>
              <w:rPr>
                <w:sz w:val="24"/>
                <w:szCs w:val="24"/>
              </w:rPr>
            </w:pPr>
            <w:r w:rsidRPr="00B10A6F">
              <w:rPr>
                <w:sz w:val="24"/>
                <w:szCs w:val="24"/>
              </w:rPr>
              <w:t>материальных</w:t>
            </w:r>
          </w:p>
          <w:p w:rsidR="00B10A6F" w:rsidRPr="00B10A6F" w:rsidRDefault="00B10A6F" w:rsidP="003236DC">
            <w:pPr>
              <w:contextualSpacing/>
              <w:rPr>
                <w:sz w:val="24"/>
                <w:szCs w:val="24"/>
              </w:rPr>
            </w:pPr>
            <w:r w:rsidRPr="00B10A6F">
              <w:rPr>
                <w:sz w:val="24"/>
                <w:szCs w:val="24"/>
              </w:rPr>
              <w:t>ресур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contextualSpacing/>
              <w:rPr>
                <w:sz w:val="24"/>
                <w:szCs w:val="24"/>
              </w:rPr>
            </w:pPr>
            <w:proofErr w:type="spellStart"/>
            <w:r w:rsidRPr="00B10A6F">
              <w:rPr>
                <w:sz w:val="24"/>
                <w:szCs w:val="24"/>
              </w:rPr>
              <w:t>Ед</w:t>
            </w:r>
            <w:proofErr w:type="gramStart"/>
            <w:r w:rsidRPr="00B10A6F">
              <w:rPr>
                <w:sz w:val="24"/>
                <w:szCs w:val="24"/>
              </w:rPr>
              <w:t>.и</w:t>
            </w:r>
            <w:proofErr w:type="gramEnd"/>
            <w:r w:rsidRPr="00B10A6F">
              <w:rPr>
                <w:sz w:val="24"/>
                <w:szCs w:val="24"/>
              </w:rPr>
              <w:t>зм</w:t>
            </w:r>
            <w:proofErr w:type="spellEnd"/>
            <w:r w:rsidRPr="00B10A6F">
              <w:rPr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contextualSpacing/>
              <w:rPr>
                <w:sz w:val="24"/>
                <w:szCs w:val="24"/>
              </w:rPr>
            </w:pPr>
            <w:r w:rsidRPr="00B10A6F">
              <w:rPr>
                <w:sz w:val="24"/>
                <w:szCs w:val="24"/>
              </w:rPr>
              <w:t>Фактическое</w:t>
            </w:r>
          </w:p>
          <w:p w:rsidR="00B10A6F" w:rsidRPr="00B10A6F" w:rsidRDefault="00B10A6F" w:rsidP="003236DC">
            <w:pPr>
              <w:contextualSpacing/>
              <w:rPr>
                <w:sz w:val="24"/>
                <w:szCs w:val="24"/>
              </w:rPr>
            </w:pPr>
            <w:r w:rsidRPr="00B10A6F">
              <w:rPr>
                <w:sz w:val="24"/>
                <w:szCs w:val="24"/>
              </w:rPr>
              <w:t>налич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contextualSpacing/>
              <w:rPr>
                <w:sz w:val="24"/>
                <w:szCs w:val="24"/>
              </w:rPr>
            </w:pPr>
            <w:r w:rsidRPr="00B10A6F">
              <w:rPr>
                <w:sz w:val="24"/>
                <w:szCs w:val="24"/>
              </w:rPr>
              <w:t>Использовано</w:t>
            </w:r>
          </w:p>
          <w:p w:rsidR="00B10A6F" w:rsidRPr="00B10A6F" w:rsidRDefault="00B10A6F" w:rsidP="003236DC">
            <w:pPr>
              <w:contextualSpacing/>
              <w:rPr>
                <w:sz w:val="24"/>
                <w:szCs w:val="24"/>
              </w:rPr>
            </w:pPr>
            <w:r w:rsidRPr="00B10A6F">
              <w:rPr>
                <w:sz w:val="24"/>
                <w:szCs w:val="24"/>
              </w:rPr>
              <w:t>за отчетный пери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contextualSpacing/>
              <w:rPr>
                <w:sz w:val="24"/>
                <w:szCs w:val="24"/>
              </w:rPr>
            </w:pPr>
            <w:r w:rsidRPr="00B10A6F">
              <w:rPr>
                <w:sz w:val="24"/>
                <w:szCs w:val="24"/>
              </w:rPr>
              <w:t>На какие</w:t>
            </w:r>
          </w:p>
          <w:p w:rsidR="00B10A6F" w:rsidRPr="00B10A6F" w:rsidRDefault="00B10A6F" w:rsidP="003236DC">
            <w:pPr>
              <w:contextualSpacing/>
              <w:rPr>
                <w:sz w:val="24"/>
                <w:szCs w:val="24"/>
              </w:rPr>
            </w:pPr>
            <w:r w:rsidRPr="00B10A6F">
              <w:rPr>
                <w:sz w:val="24"/>
                <w:szCs w:val="24"/>
              </w:rPr>
              <w:t>цели</w:t>
            </w:r>
          </w:p>
          <w:p w:rsidR="00B10A6F" w:rsidRPr="00B10A6F" w:rsidRDefault="00B10A6F" w:rsidP="003236DC">
            <w:pPr>
              <w:contextualSpacing/>
              <w:rPr>
                <w:sz w:val="24"/>
                <w:szCs w:val="24"/>
              </w:rPr>
            </w:pPr>
            <w:r w:rsidRPr="00B10A6F">
              <w:rPr>
                <w:sz w:val="24"/>
                <w:szCs w:val="24"/>
              </w:rPr>
              <w:t>использовано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contextualSpacing/>
              <w:rPr>
                <w:sz w:val="24"/>
                <w:szCs w:val="24"/>
              </w:rPr>
            </w:pPr>
            <w:r w:rsidRPr="00B10A6F">
              <w:rPr>
                <w:sz w:val="24"/>
                <w:szCs w:val="24"/>
              </w:rPr>
              <w:t>Восполнено за отчетный период.</w:t>
            </w:r>
          </w:p>
        </w:tc>
      </w:tr>
      <w:tr w:rsidR="00B10A6F" w:rsidRPr="00B10A6F" w:rsidTr="00B10A6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A6F" w:rsidRPr="00B10A6F" w:rsidRDefault="00B10A6F" w:rsidP="003236DC">
            <w:pPr>
              <w:contextualSpacing/>
              <w:rPr>
                <w:sz w:val="24"/>
                <w:szCs w:val="24"/>
              </w:rPr>
            </w:pPr>
          </w:p>
        </w:tc>
      </w:tr>
    </w:tbl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79C" w:rsidRDefault="00B1079C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A6F" w:rsidRPr="00B10A6F" w:rsidRDefault="00B10A6F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изации                  ______________               _____________                     </w:t>
      </w:r>
    </w:p>
    <w:p w:rsidR="00B10A6F" w:rsidRPr="00B10A6F" w:rsidRDefault="00B10A6F" w:rsidP="003236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B10A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подпись)                            </w:t>
      </w:r>
      <w:proofErr w:type="gramStart"/>
      <w:r w:rsidRPr="00B10A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B10A6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нициалы)</w:t>
      </w:r>
    </w:p>
    <w:p w:rsidR="00B10A6F" w:rsidRDefault="00B10A6F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A6F" w:rsidRDefault="00B10A6F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A6F" w:rsidRPr="001948CB" w:rsidRDefault="00B10A6F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8CB" w:rsidRPr="001948CB" w:rsidRDefault="001948CB" w:rsidP="003236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8CB" w:rsidRPr="000D1EB8" w:rsidRDefault="001948CB" w:rsidP="003236D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sectPr w:rsidR="001948CB" w:rsidRPr="000D1EB8" w:rsidSect="00CF5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4FE"/>
    <w:rsid w:val="00011F38"/>
    <w:rsid w:val="000D1EB8"/>
    <w:rsid w:val="000E60C5"/>
    <w:rsid w:val="001948CB"/>
    <w:rsid w:val="001E6510"/>
    <w:rsid w:val="00223FAA"/>
    <w:rsid w:val="00265780"/>
    <w:rsid w:val="00274C95"/>
    <w:rsid w:val="002C4F9B"/>
    <w:rsid w:val="00302B37"/>
    <w:rsid w:val="003236DC"/>
    <w:rsid w:val="004226BB"/>
    <w:rsid w:val="004A77AF"/>
    <w:rsid w:val="005170D9"/>
    <w:rsid w:val="0058218B"/>
    <w:rsid w:val="006009B7"/>
    <w:rsid w:val="0061362B"/>
    <w:rsid w:val="006F0D43"/>
    <w:rsid w:val="00733F15"/>
    <w:rsid w:val="00963859"/>
    <w:rsid w:val="00973915"/>
    <w:rsid w:val="009D7A38"/>
    <w:rsid w:val="00A3400C"/>
    <w:rsid w:val="00B02126"/>
    <w:rsid w:val="00B1079C"/>
    <w:rsid w:val="00B10A6F"/>
    <w:rsid w:val="00B773C2"/>
    <w:rsid w:val="00C42B32"/>
    <w:rsid w:val="00C443C5"/>
    <w:rsid w:val="00CF5848"/>
    <w:rsid w:val="00DE2C0A"/>
    <w:rsid w:val="00E072B2"/>
    <w:rsid w:val="00EE74FE"/>
    <w:rsid w:val="00EE77AF"/>
    <w:rsid w:val="00F13B85"/>
    <w:rsid w:val="00F65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1EB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1EB8"/>
    <w:rPr>
      <w:rFonts w:ascii="Consolas" w:hAnsi="Consolas" w:cs="Consolas"/>
      <w:sz w:val="20"/>
      <w:szCs w:val="20"/>
    </w:rPr>
  </w:style>
  <w:style w:type="table" w:styleId="a3">
    <w:name w:val="Table Grid"/>
    <w:basedOn w:val="a1"/>
    <w:rsid w:val="00B10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1EB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1EB8"/>
    <w:rPr>
      <w:rFonts w:ascii="Consolas" w:hAnsi="Consolas" w:cs="Consolas"/>
      <w:sz w:val="20"/>
      <w:szCs w:val="20"/>
    </w:rPr>
  </w:style>
  <w:style w:type="table" w:styleId="a3">
    <w:name w:val="Table Grid"/>
    <w:basedOn w:val="a1"/>
    <w:rsid w:val="00B10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C213-7187-4166-91BF-F71E0B40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</dc:creator>
  <cp:lastModifiedBy>j</cp:lastModifiedBy>
  <cp:revision>3</cp:revision>
  <cp:lastPrinted>2017-04-06T09:53:00Z</cp:lastPrinted>
  <dcterms:created xsi:type="dcterms:W3CDTF">2017-04-12T13:35:00Z</dcterms:created>
  <dcterms:modified xsi:type="dcterms:W3CDTF">2017-04-13T06:45:00Z</dcterms:modified>
</cp:coreProperties>
</file>